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390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0"/>
        <w:gridCol w:w="1990"/>
        <w:gridCol w:w="1150"/>
        <w:gridCol w:w="1150"/>
        <w:gridCol w:w="3215"/>
        <w:gridCol w:w="2693"/>
        <w:gridCol w:w="31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3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附件1：</w:t>
            </w:r>
          </w:p>
          <w:p>
            <w:pPr>
              <w:widowControl/>
              <w:jc w:val="center"/>
              <w:rPr>
                <w:rFonts w:ascii="方正小标宋简体" w:hAnsi="宋体" w:eastAsia="方正小标宋简体" w:cs="宋体"/>
                <w:color w:val="000000"/>
                <w:kern w:val="0"/>
                <w:sz w:val="40"/>
                <w:szCs w:val="40"/>
                <w:highlight w:val="none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40"/>
                <w:szCs w:val="40"/>
                <w:highlight w:val="none"/>
              </w:rPr>
              <w:t>三门峡市辖区基层法院2021年公开招聘                                                                                                   聘用制书记员岗位信息和用人单位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3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 xml:space="preserve">                                                     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序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招聘单位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岗位代码</w:t>
            </w:r>
          </w:p>
        </w:tc>
        <w:tc>
          <w:tcPr>
            <w:tcW w:w="11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招聘人数</w:t>
            </w:r>
          </w:p>
        </w:tc>
        <w:tc>
          <w:tcPr>
            <w:tcW w:w="3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单位地址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咨询方式</w:t>
            </w:r>
          </w:p>
        </w:tc>
        <w:tc>
          <w:tcPr>
            <w:tcW w:w="3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59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湖滨区人民法院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0101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12</w:t>
            </w:r>
          </w:p>
        </w:tc>
        <w:tc>
          <w:tcPr>
            <w:tcW w:w="3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三门峡市湖滨区河堤北路中段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 xml:space="preserve">方老师                   0398-3690163 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59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199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义马市人民法院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0201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321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义马市千秋路中段</w:t>
            </w:r>
          </w:p>
        </w:tc>
        <w:tc>
          <w:tcPr>
            <w:tcW w:w="2693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马老师                 0398-5653319</w:t>
            </w: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限男性，均为执行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5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99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0202</w:t>
            </w:r>
          </w:p>
        </w:tc>
        <w:tc>
          <w:tcPr>
            <w:tcW w:w="11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2</w:t>
            </w:r>
          </w:p>
        </w:tc>
        <w:tc>
          <w:tcPr>
            <w:tcW w:w="321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2693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8"/>
                <w:szCs w:val="28"/>
                <w:highlight w:val="none"/>
              </w:rPr>
              <w:t>限女性，均为执行岗</w:t>
            </w:r>
          </w:p>
        </w:tc>
      </w:tr>
    </w:tbl>
    <w:p>
      <w:pPr>
        <w:widowControl/>
        <w:jc w:val="left"/>
        <w:rPr>
          <w:rFonts w:ascii="仿宋_GB2312" w:eastAsia="仿宋_GB2312"/>
          <w:sz w:val="32"/>
          <w:szCs w:val="32"/>
          <w:highlight w:val="none"/>
        </w:rPr>
        <w:sectPr>
          <w:footerReference r:id="rId3" w:type="default"/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仿宋_GB2312" w:eastAsia="仿宋_GB2312"/>
          <w:sz w:val="32"/>
          <w:szCs w:val="32"/>
          <w:highlight w:val="non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0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2000000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765015D"/>
    <w:rsid w:val="12796516"/>
    <w:rsid w:val="1C5A2566"/>
    <w:rsid w:val="23CD78B7"/>
    <w:rsid w:val="2D1A1921"/>
    <w:rsid w:val="30CA3C01"/>
    <w:rsid w:val="36FF1102"/>
    <w:rsid w:val="38515258"/>
    <w:rsid w:val="3B3B6A7D"/>
    <w:rsid w:val="40D222CF"/>
    <w:rsid w:val="40D8689F"/>
    <w:rsid w:val="43D56AEB"/>
    <w:rsid w:val="4407058E"/>
    <w:rsid w:val="45614D6F"/>
    <w:rsid w:val="4D892183"/>
    <w:rsid w:val="50362740"/>
    <w:rsid w:val="504C2A72"/>
    <w:rsid w:val="5679554F"/>
    <w:rsid w:val="57902C16"/>
    <w:rsid w:val="6D4C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99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5D0B5-0D22-4368-925B-0CABCC0141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610</Words>
  <Characters>3912</Characters>
  <Paragraphs>214</Paragraphs>
  <TotalTime>549</TotalTime>
  <ScaleCrop>false</ScaleCrop>
  <LinksUpToDate>false</LinksUpToDate>
  <CharactersWithSpaces>443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02:57:00Z</dcterms:created>
  <dc:creator>dell</dc:creator>
  <cp:lastModifiedBy>Administrator</cp:lastModifiedBy>
  <cp:lastPrinted>2021-11-15T02:39:00Z</cp:lastPrinted>
  <dcterms:modified xsi:type="dcterms:W3CDTF">2021-11-19T08:57:19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CA85295B95B467DB6C5B2E6F799D270</vt:lpwstr>
  </property>
  <property fmtid="{D5CDD505-2E9C-101B-9397-08002B2CF9AE}" pid="3" name="KSOProductBuildVer">
    <vt:lpwstr>2052-11.1.0.11045</vt:lpwstr>
  </property>
</Properties>
</file>